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800.000,00 (um milhão e oitocentos mil reais), para atender a manutenção dos serviços nas unidades de saúde e despesas com serviços hospitalares e ambulatori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636F0B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20" w:rsidRDefault="00A16F20" w:rsidP="00126850">
      <w:pPr>
        <w:spacing w:line="240" w:lineRule="auto"/>
      </w:pPr>
      <w:r>
        <w:separator/>
      </w:r>
    </w:p>
  </w:endnote>
  <w:endnote w:type="continuationSeparator" w:id="0">
    <w:p w:rsidR="00A16F20" w:rsidRDefault="00A16F2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36F0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36F0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20" w:rsidRDefault="00A16F20" w:rsidP="00126850">
      <w:pPr>
        <w:spacing w:line="240" w:lineRule="auto"/>
      </w:pPr>
      <w:r>
        <w:separator/>
      </w:r>
    </w:p>
  </w:footnote>
  <w:footnote w:type="continuationSeparator" w:id="0">
    <w:p w:rsidR="00A16F20" w:rsidRDefault="00A16F2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36F0B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16F20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838D-57E3-4CD2-8446-0C234A7B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25T20:55:00Z</cp:lastPrinted>
  <dcterms:created xsi:type="dcterms:W3CDTF">2019-01-29T17:14:00Z</dcterms:created>
  <dcterms:modified xsi:type="dcterms:W3CDTF">2019-07-25T20:55:00Z</dcterms:modified>
</cp:coreProperties>
</file>